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8894929"/>
        <w:docPartObj>
          <w:docPartGallery w:val="Cover Pages"/>
          <w:docPartUnique/>
        </w:docPartObj>
      </w:sdtPr>
      <w:sdtContent>
        <w:p w14:paraId="27F35DB7" w14:textId="27196EB9" w:rsidR="00420D82" w:rsidRDefault="00420D82">
          <w:r>
            <w:rPr>
              <w:noProof/>
            </w:rPr>
            <mc:AlternateContent>
              <mc:Choice Requires="wpg">
                <w:drawing>
                  <wp:anchor distT="0" distB="0" distL="114300" distR="114300" simplePos="0" relativeHeight="251659264" behindDoc="0" locked="0" layoutInCell="1" allowOverlap="1" wp14:anchorId="3E5EF4DF" wp14:editId="5BE4DC1D">
                    <wp:simplePos x="0" y="0"/>
                    <wp:positionH relativeFrom="page">
                      <wp:align>center</wp:align>
                    </wp:positionH>
                    <wp:positionV relativeFrom="page">
                      <wp:align>center</wp:align>
                    </wp:positionV>
                    <wp:extent cx="7333488" cy="9601200"/>
                    <wp:effectExtent l="0" t="0" r="127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7"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8C0EF05" w14:textId="4398F04D" w:rsidR="00420D82" w:rsidRDefault="0050504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Reflection</w:t>
                                      </w:r>
                                    </w:p>
                                  </w:sdtContent>
                                </w:sdt>
                                <w:bookmarkStart w:id="0"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C9E7485" w14:textId="2E7E4CE2" w:rsidR="00420D82" w:rsidRDefault="00505046">
                                      <w:pPr>
                                        <w:pStyle w:val="NoSpacing"/>
                                        <w:spacing w:line="264" w:lineRule="auto"/>
                                        <w:rPr>
                                          <w:color w:val="E7E6E6" w:themeColor="background2"/>
                                          <w:spacing w:val="20"/>
                                          <w:sz w:val="40"/>
                                          <w:szCs w:val="40"/>
                                        </w:rPr>
                                      </w:pPr>
                                      <w:r>
                                        <w:rPr>
                                          <w:color w:val="E7E6E6" w:themeColor="background2"/>
                                          <w:spacing w:val="20"/>
                                          <w:sz w:val="40"/>
                                          <w:szCs w:val="40"/>
                                        </w:rPr>
                                        <w:t>Personal/Group Reflection</w:t>
                                      </w:r>
                                    </w:p>
                                  </w:sdtContent>
                                </w:sdt>
                                <w:bookmarkEnd w:id="0" w:displacedByCustomXml="prev"/>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9534D" w14:textId="6B25C4B9" w:rsidR="00420D82" w:rsidRDefault="00420D82">
                                      <w:pPr>
                                        <w:pStyle w:val="NoSpacing"/>
                                        <w:spacing w:after="180"/>
                                        <w:rPr>
                                          <w:color w:val="E7E6E6" w:themeColor="background2"/>
                                          <w:spacing w:val="20"/>
                                          <w:sz w:val="36"/>
                                          <w:szCs w:val="36"/>
                                        </w:rPr>
                                      </w:pPr>
                                      <w:r>
                                        <w:rPr>
                                          <w:color w:val="E7E6E6" w:themeColor="background2"/>
                                          <w:spacing w:val="20"/>
                                          <w:sz w:val="36"/>
                                          <w:szCs w:val="36"/>
                                        </w:rPr>
                                        <w:t>TRAN DUC ANH DANG</w:t>
                                      </w:r>
                                    </w:p>
                                  </w:sdtContent>
                                </w:sdt>
                                <w:p w14:paraId="32ED802C" w14:textId="3358C234" w:rsidR="00420D82" w:rsidRDefault="00420D82">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6B2503">
                                        <w:rPr>
                                          <w:color w:val="E7E6E6" w:themeColor="background2"/>
                                          <w:spacing w:val="20"/>
                                          <w:sz w:val="36"/>
                                          <w:szCs w:val="36"/>
                                        </w:rPr>
                                        <w:t>103995439</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E5EF4DF" id="Group 4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8"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38C0EF05" w14:textId="4398F04D" w:rsidR="00420D82" w:rsidRDefault="00505046">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Reflection</w:t>
                                </w:r>
                              </w:p>
                            </w:sdtContent>
                          </w:sdt>
                          <w:bookmarkStart w:id="1" w:name="_GoBack" w:displacedByCustomXml="nex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C9E7485" w14:textId="2E7E4CE2" w:rsidR="00420D82" w:rsidRDefault="00505046">
                                <w:pPr>
                                  <w:pStyle w:val="NoSpacing"/>
                                  <w:spacing w:line="264" w:lineRule="auto"/>
                                  <w:rPr>
                                    <w:color w:val="E7E6E6" w:themeColor="background2"/>
                                    <w:spacing w:val="20"/>
                                    <w:sz w:val="40"/>
                                    <w:szCs w:val="40"/>
                                  </w:rPr>
                                </w:pPr>
                                <w:r>
                                  <w:rPr>
                                    <w:color w:val="E7E6E6" w:themeColor="background2"/>
                                    <w:spacing w:val="20"/>
                                    <w:sz w:val="40"/>
                                    <w:szCs w:val="40"/>
                                  </w:rPr>
                                  <w:t>Personal/Group Reflection</w:t>
                                </w:r>
                              </w:p>
                            </w:sdtContent>
                          </w:sdt>
                          <w:bookmarkEnd w:id="1" w:displacedByCustomXml="prev"/>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18A9534D" w14:textId="6B25C4B9" w:rsidR="00420D82" w:rsidRDefault="00420D82">
                                <w:pPr>
                                  <w:pStyle w:val="NoSpacing"/>
                                  <w:spacing w:after="180"/>
                                  <w:rPr>
                                    <w:color w:val="E7E6E6" w:themeColor="background2"/>
                                    <w:spacing w:val="20"/>
                                    <w:sz w:val="36"/>
                                    <w:szCs w:val="36"/>
                                  </w:rPr>
                                </w:pPr>
                                <w:r>
                                  <w:rPr>
                                    <w:color w:val="E7E6E6" w:themeColor="background2"/>
                                    <w:spacing w:val="20"/>
                                    <w:sz w:val="36"/>
                                    <w:szCs w:val="36"/>
                                  </w:rPr>
                                  <w:t>TRAN DUC ANH DANG</w:t>
                                </w:r>
                              </w:p>
                            </w:sdtContent>
                          </w:sdt>
                          <w:p w14:paraId="32ED802C" w14:textId="3358C234" w:rsidR="00420D82" w:rsidRDefault="00420D82">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6B2503">
                                  <w:rPr>
                                    <w:color w:val="E7E6E6" w:themeColor="background2"/>
                                    <w:spacing w:val="20"/>
                                    <w:sz w:val="36"/>
                                    <w:szCs w:val="36"/>
                                  </w:rPr>
                                  <w:t>103995439</w:t>
                                </w:r>
                              </w:sdtContent>
                            </w:sdt>
                          </w:p>
                        </w:txbxContent>
                      </v:textbox>
                    </v:shape>
                    <w10:wrap anchorx="page" anchory="page"/>
                  </v:group>
                </w:pict>
              </mc:Fallback>
            </mc:AlternateContent>
          </w:r>
        </w:p>
        <w:p w14:paraId="2C122B93" w14:textId="75DD1AD9" w:rsidR="00420D82" w:rsidRDefault="00420D82">
          <w:r>
            <w:br w:type="page"/>
          </w:r>
        </w:p>
      </w:sdtContent>
    </w:sdt>
    <w:sdt>
      <w:sdtPr>
        <w:id w:val="1389686497"/>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7B3AAB2C" w14:textId="1DADA39D" w:rsidR="007B648B" w:rsidRDefault="007B648B">
          <w:pPr>
            <w:pStyle w:val="TOCHeading"/>
          </w:pPr>
          <w:r>
            <w:t>Table of Contents</w:t>
          </w:r>
        </w:p>
        <w:p w14:paraId="76D01B78" w14:textId="5E90D459" w:rsidR="00006322" w:rsidRDefault="007B648B">
          <w:pPr>
            <w:pStyle w:val="TOC1"/>
            <w:tabs>
              <w:tab w:val="right" w:leader="dot" w:pos="9016"/>
            </w:tabs>
            <w:rPr>
              <w:rFonts w:eastAsiaTheme="minorEastAsia" w:cstheme="minorBid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36545347" w:history="1">
            <w:r w:rsidR="00006322" w:rsidRPr="00337ECC">
              <w:rPr>
                <w:rStyle w:val="Hyperlink"/>
                <w:noProof/>
              </w:rPr>
              <w:t>Introduction</w:t>
            </w:r>
            <w:r w:rsidR="00006322">
              <w:rPr>
                <w:noProof/>
                <w:webHidden/>
              </w:rPr>
              <w:tab/>
            </w:r>
            <w:r w:rsidR="00006322">
              <w:rPr>
                <w:noProof/>
                <w:webHidden/>
              </w:rPr>
              <w:fldChar w:fldCharType="begin"/>
            </w:r>
            <w:r w:rsidR="00006322">
              <w:rPr>
                <w:noProof/>
                <w:webHidden/>
              </w:rPr>
              <w:instrText xml:space="preserve"> PAGEREF _Toc136545347 \h </w:instrText>
            </w:r>
            <w:r w:rsidR="00006322">
              <w:rPr>
                <w:noProof/>
                <w:webHidden/>
              </w:rPr>
            </w:r>
            <w:r w:rsidR="00006322">
              <w:rPr>
                <w:noProof/>
                <w:webHidden/>
              </w:rPr>
              <w:fldChar w:fldCharType="separate"/>
            </w:r>
            <w:r w:rsidR="00006322">
              <w:rPr>
                <w:noProof/>
                <w:webHidden/>
              </w:rPr>
              <w:t>2</w:t>
            </w:r>
            <w:r w:rsidR="00006322">
              <w:rPr>
                <w:noProof/>
                <w:webHidden/>
              </w:rPr>
              <w:fldChar w:fldCharType="end"/>
            </w:r>
          </w:hyperlink>
        </w:p>
        <w:p w14:paraId="28BACCE5" w14:textId="313188B5" w:rsidR="00006322" w:rsidRDefault="00006322">
          <w:pPr>
            <w:pStyle w:val="TOC1"/>
            <w:tabs>
              <w:tab w:val="right" w:leader="dot" w:pos="9016"/>
            </w:tabs>
            <w:rPr>
              <w:rFonts w:eastAsiaTheme="minorEastAsia" w:cstheme="minorBidi"/>
              <w:b w:val="0"/>
              <w:bCs w:val="0"/>
              <w:caps w:val="0"/>
              <w:noProof/>
              <w:sz w:val="24"/>
              <w:szCs w:val="24"/>
              <w:u w:val="none"/>
              <w:lang w:eastAsia="en-GB"/>
            </w:rPr>
          </w:pPr>
          <w:hyperlink w:anchor="_Toc136545348" w:history="1">
            <w:r w:rsidRPr="00337ECC">
              <w:rPr>
                <w:rStyle w:val="Hyperlink"/>
                <w:noProof/>
              </w:rPr>
              <w:t>Team Reflection:</w:t>
            </w:r>
            <w:r>
              <w:rPr>
                <w:noProof/>
                <w:webHidden/>
              </w:rPr>
              <w:tab/>
            </w:r>
            <w:r>
              <w:rPr>
                <w:noProof/>
                <w:webHidden/>
              </w:rPr>
              <w:fldChar w:fldCharType="begin"/>
            </w:r>
            <w:r>
              <w:rPr>
                <w:noProof/>
                <w:webHidden/>
              </w:rPr>
              <w:instrText xml:space="preserve"> PAGEREF _Toc136545348 \h </w:instrText>
            </w:r>
            <w:r>
              <w:rPr>
                <w:noProof/>
                <w:webHidden/>
              </w:rPr>
            </w:r>
            <w:r>
              <w:rPr>
                <w:noProof/>
                <w:webHidden/>
              </w:rPr>
              <w:fldChar w:fldCharType="separate"/>
            </w:r>
            <w:r>
              <w:rPr>
                <w:noProof/>
                <w:webHidden/>
              </w:rPr>
              <w:t>2</w:t>
            </w:r>
            <w:r>
              <w:rPr>
                <w:noProof/>
                <w:webHidden/>
              </w:rPr>
              <w:fldChar w:fldCharType="end"/>
            </w:r>
          </w:hyperlink>
        </w:p>
        <w:p w14:paraId="2153423D" w14:textId="5D6D2E92"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49" w:history="1">
            <w:r w:rsidRPr="00337ECC">
              <w:rPr>
                <w:rStyle w:val="Hyperlink"/>
                <w:noProof/>
              </w:rPr>
              <w:t>Understanding Data Visualization Concepts</w:t>
            </w:r>
            <w:r>
              <w:rPr>
                <w:noProof/>
                <w:webHidden/>
              </w:rPr>
              <w:tab/>
            </w:r>
            <w:r>
              <w:rPr>
                <w:noProof/>
                <w:webHidden/>
              </w:rPr>
              <w:fldChar w:fldCharType="begin"/>
            </w:r>
            <w:r>
              <w:rPr>
                <w:noProof/>
                <w:webHidden/>
              </w:rPr>
              <w:instrText xml:space="preserve"> PAGEREF _Toc136545349 \h </w:instrText>
            </w:r>
            <w:r>
              <w:rPr>
                <w:noProof/>
                <w:webHidden/>
              </w:rPr>
            </w:r>
            <w:r>
              <w:rPr>
                <w:noProof/>
                <w:webHidden/>
              </w:rPr>
              <w:fldChar w:fldCharType="separate"/>
            </w:r>
            <w:r>
              <w:rPr>
                <w:noProof/>
                <w:webHidden/>
              </w:rPr>
              <w:t>2</w:t>
            </w:r>
            <w:r>
              <w:rPr>
                <w:noProof/>
                <w:webHidden/>
              </w:rPr>
              <w:fldChar w:fldCharType="end"/>
            </w:r>
          </w:hyperlink>
        </w:p>
        <w:p w14:paraId="1220D7DC" w14:textId="3F9BAC49"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0" w:history="1">
            <w:r w:rsidRPr="00337ECC">
              <w:rPr>
                <w:rStyle w:val="Hyperlink"/>
                <w:noProof/>
              </w:rPr>
              <w:t>Applying Data Programming Concepts</w:t>
            </w:r>
            <w:r>
              <w:rPr>
                <w:noProof/>
                <w:webHidden/>
              </w:rPr>
              <w:tab/>
            </w:r>
            <w:r>
              <w:rPr>
                <w:noProof/>
                <w:webHidden/>
              </w:rPr>
              <w:fldChar w:fldCharType="begin"/>
            </w:r>
            <w:r>
              <w:rPr>
                <w:noProof/>
                <w:webHidden/>
              </w:rPr>
              <w:instrText xml:space="preserve"> PAGEREF _Toc136545350 \h </w:instrText>
            </w:r>
            <w:r>
              <w:rPr>
                <w:noProof/>
                <w:webHidden/>
              </w:rPr>
            </w:r>
            <w:r>
              <w:rPr>
                <w:noProof/>
                <w:webHidden/>
              </w:rPr>
              <w:fldChar w:fldCharType="separate"/>
            </w:r>
            <w:r>
              <w:rPr>
                <w:noProof/>
                <w:webHidden/>
              </w:rPr>
              <w:t>2</w:t>
            </w:r>
            <w:r>
              <w:rPr>
                <w:noProof/>
                <w:webHidden/>
              </w:rPr>
              <w:fldChar w:fldCharType="end"/>
            </w:r>
          </w:hyperlink>
        </w:p>
        <w:p w14:paraId="1105C128" w14:textId="585382CD"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1" w:history="1">
            <w:r w:rsidRPr="00337ECC">
              <w:rPr>
                <w:rStyle w:val="Hyperlink"/>
                <w:noProof/>
              </w:rPr>
              <w:t>Mastering Visual Communication</w:t>
            </w:r>
            <w:r>
              <w:rPr>
                <w:noProof/>
                <w:webHidden/>
              </w:rPr>
              <w:tab/>
            </w:r>
            <w:r>
              <w:rPr>
                <w:noProof/>
                <w:webHidden/>
              </w:rPr>
              <w:fldChar w:fldCharType="begin"/>
            </w:r>
            <w:r>
              <w:rPr>
                <w:noProof/>
                <w:webHidden/>
              </w:rPr>
              <w:instrText xml:space="preserve"> PAGEREF _Toc136545351 \h </w:instrText>
            </w:r>
            <w:r>
              <w:rPr>
                <w:noProof/>
                <w:webHidden/>
              </w:rPr>
            </w:r>
            <w:r>
              <w:rPr>
                <w:noProof/>
                <w:webHidden/>
              </w:rPr>
              <w:fldChar w:fldCharType="separate"/>
            </w:r>
            <w:r>
              <w:rPr>
                <w:noProof/>
                <w:webHidden/>
              </w:rPr>
              <w:t>2</w:t>
            </w:r>
            <w:r>
              <w:rPr>
                <w:noProof/>
                <w:webHidden/>
              </w:rPr>
              <w:fldChar w:fldCharType="end"/>
            </w:r>
          </w:hyperlink>
        </w:p>
        <w:p w14:paraId="24CFD1C8" w14:textId="699A3D29"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2" w:history="1">
            <w:r w:rsidRPr="00337ECC">
              <w:rPr>
                <w:rStyle w:val="Hyperlink"/>
                <w:noProof/>
              </w:rPr>
              <w:t>Communication</w:t>
            </w:r>
            <w:r>
              <w:rPr>
                <w:noProof/>
                <w:webHidden/>
              </w:rPr>
              <w:tab/>
            </w:r>
            <w:r>
              <w:rPr>
                <w:noProof/>
                <w:webHidden/>
              </w:rPr>
              <w:fldChar w:fldCharType="begin"/>
            </w:r>
            <w:r>
              <w:rPr>
                <w:noProof/>
                <w:webHidden/>
              </w:rPr>
              <w:instrText xml:space="preserve"> PAGEREF _Toc136545352 \h </w:instrText>
            </w:r>
            <w:r>
              <w:rPr>
                <w:noProof/>
                <w:webHidden/>
              </w:rPr>
            </w:r>
            <w:r>
              <w:rPr>
                <w:noProof/>
                <w:webHidden/>
              </w:rPr>
              <w:fldChar w:fldCharType="separate"/>
            </w:r>
            <w:r>
              <w:rPr>
                <w:noProof/>
                <w:webHidden/>
              </w:rPr>
              <w:t>2</w:t>
            </w:r>
            <w:r>
              <w:rPr>
                <w:noProof/>
                <w:webHidden/>
              </w:rPr>
              <w:fldChar w:fldCharType="end"/>
            </w:r>
          </w:hyperlink>
        </w:p>
        <w:p w14:paraId="53AFAC9D" w14:textId="7ADD1BAE" w:rsidR="00006322" w:rsidRDefault="00006322">
          <w:pPr>
            <w:pStyle w:val="TOC3"/>
            <w:tabs>
              <w:tab w:val="right" w:leader="dot" w:pos="9016"/>
            </w:tabs>
            <w:rPr>
              <w:rFonts w:eastAsiaTheme="minorEastAsia" w:cstheme="minorBidi"/>
              <w:smallCaps w:val="0"/>
              <w:noProof/>
              <w:sz w:val="24"/>
              <w:szCs w:val="24"/>
              <w:lang w:eastAsia="en-GB"/>
            </w:rPr>
          </w:pPr>
          <w:hyperlink w:anchor="_Toc136545353" w:history="1">
            <w:r w:rsidRPr="00337ECC">
              <w:rPr>
                <w:rStyle w:val="Hyperlink"/>
                <w:noProof/>
              </w:rPr>
              <w:t>Effective Team Communication</w:t>
            </w:r>
            <w:r>
              <w:rPr>
                <w:noProof/>
                <w:webHidden/>
              </w:rPr>
              <w:tab/>
            </w:r>
            <w:r>
              <w:rPr>
                <w:noProof/>
                <w:webHidden/>
              </w:rPr>
              <w:fldChar w:fldCharType="begin"/>
            </w:r>
            <w:r>
              <w:rPr>
                <w:noProof/>
                <w:webHidden/>
              </w:rPr>
              <w:instrText xml:space="preserve"> PAGEREF _Toc136545353 \h </w:instrText>
            </w:r>
            <w:r>
              <w:rPr>
                <w:noProof/>
                <w:webHidden/>
              </w:rPr>
            </w:r>
            <w:r>
              <w:rPr>
                <w:noProof/>
                <w:webHidden/>
              </w:rPr>
              <w:fldChar w:fldCharType="separate"/>
            </w:r>
            <w:r>
              <w:rPr>
                <w:noProof/>
                <w:webHidden/>
              </w:rPr>
              <w:t>2</w:t>
            </w:r>
            <w:r>
              <w:rPr>
                <w:noProof/>
                <w:webHidden/>
              </w:rPr>
              <w:fldChar w:fldCharType="end"/>
            </w:r>
          </w:hyperlink>
        </w:p>
        <w:p w14:paraId="157DDD67" w14:textId="04D2F000" w:rsidR="00006322" w:rsidRDefault="00006322">
          <w:pPr>
            <w:pStyle w:val="TOC3"/>
            <w:tabs>
              <w:tab w:val="right" w:leader="dot" w:pos="9016"/>
            </w:tabs>
            <w:rPr>
              <w:rFonts w:eastAsiaTheme="minorEastAsia" w:cstheme="minorBidi"/>
              <w:smallCaps w:val="0"/>
              <w:noProof/>
              <w:sz w:val="24"/>
              <w:szCs w:val="24"/>
              <w:lang w:eastAsia="en-GB"/>
            </w:rPr>
          </w:pPr>
          <w:hyperlink w:anchor="_Toc136545354" w:history="1">
            <w:r w:rsidRPr="00337ECC">
              <w:rPr>
                <w:rStyle w:val="Hyperlink"/>
                <w:noProof/>
              </w:rPr>
              <w:t>Adapting to Different Modes of Communication</w:t>
            </w:r>
            <w:r>
              <w:rPr>
                <w:noProof/>
                <w:webHidden/>
              </w:rPr>
              <w:tab/>
            </w:r>
            <w:r>
              <w:rPr>
                <w:noProof/>
                <w:webHidden/>
              </w:rPr>
              <w:fldChar w:fldCharType="begin"/>
            </w:r>
            <w:r>
              <w:rPr>
                <w:noProof/>
                <w:webHidden/>
              </w:rPr>
              <w:instrText xml:space="preserve"> PAGEREF _Toc136545354 \h </w:instrText>
            </w:r>
            <w:r>
              <w:rPr>
                <w:noProof/>
                <w:webHidden/>
              </w:rPr>
            </w:r>
            <w:r>
              <w:rPr>
                <w:noProof/>
                <w:webHidden/>
              </w:rPr>
              <w:fldChar w:fldCharType="separate"/>
            </w:r>
            <w:r>
              <w:rPr>
                <w:noProof/>
                <w:webHidden/>
              </w:rPr>
              <w:t>3</w:t>
            </w:r>
            <w:r>
              <w:rPr>
                <w:noProof/>
                <w:webHidden/>
              </w:rPr>
              <w:fldChar w:fldCharType="end"/>
            </w:r>
          </w:hyperlink>
        </w:p>
        <w:p w14:paraId="18A36E25" w14:textId="76E62011" w:rsidR="00006322" w:rsidRDefault="00006322">
          <w:pPr>
            <w:pStyle w:val="TOC3"/>
            <w:tabs>
              <w:tab w:val="right" w:leader="dot" w:pos="9016"/>
            </w:tabs>
            <w:rPr>
              <w:rFonts w:eastAsiaTheme="minorEastAsia" w:cstheme="minorBidi"/>
              <w:smallCaps w:val="0"/>
              <w:noProof/>
              <w:sz w:val="24"/>
              <w:szCs w:val="24"/>
              <w:lang w:eastAsia="en-GB"/>
            </w:rPr>
          </w:pPr>
          <w:hyperlink w:anchor="_Toc136545355" w:history="1">
            <w:r w:rsidRPr="00337ECC">
              <w:rPr>
                <w:rStyle w:val="Hyperlink"/>
                <w:noProof/>
              </w:rPr>
              <w:t>Fostering Positive Communication Culture</w:t>
            </w:r>
            <w:r>
              <w:rPr>
                <w:noProof/>
                <w:webHidden/>
              </w:rPr>
              <w:tab/>
            </w:r>
            <w:r>
              <w:rPr>
                <w:noProof/>
                <w:webHidden/>
              </w:rPr>
              <w:fldChar w:fldCharType="begin"/>
            </w:r>
            <w:r>
              <w:rPr>
                <w:noProof/>
                <w:webHidden/>
              </w:rPr>
              <w:instrText xml:space="preserve"> PAGEREF _Toc136545355 \h </w:instrText>
            </w:r>
            <w:r>
              <w:rPr>
                <w:noProof/>
                <w:webHidden/>
              </w:rPr>
            </w:r>
            <w:r>
              <w:rPr>
                <w:noProof/>
                <w:webHidden/>
              </w:rPr>
              <w:fldChar w:fldCharType="separate"/>
            </w:r>
            <w:r>
              <w:rPr>
                <w:noProof/>
                <w:webHidden/>
              </w:rPr>
              <w:t>3</w:t>
            </w:r>
            <w:r>
              <w:rPr>
                <w:noProof/>
                <w:webHidden/>
              </w:rPr>
              <w:fldChar w:fldCharType="end"/>
            </w:r>
          </w:hyperlink>
        </w:p>
        <w:p w14:paraId="50C53DFC" w14:textId="05AD24D4" w:rsidR="00006322" w:rsidRDefault="00006322">
          <w:pPr>
            <w:pStyle w:val="TOC3"/>
            <w:tabs>
              <w:tab w:val="right" w:leader="dot" w:pos="9016"/>
            </w:tabs>
            <w:rPr>
              <w:rFonts w:eastAsiaTheme="minorEastAsia" w:cstheme="minorBidi"/>
              <w:smallCaps w:val="0"/>
              <w:noProof/>
              <w:sz w:val="24"/>
              <w:szCs w:val="24"/>
              <w:lang w:eastAsia="en-GB"/>
            </w:rPr>
          </w:pPr>
          <w:hyperlink w:anchor="_Toc136545356" w:history="1">
            <w:r w:rsidRPr="00337ECC">
              <w:rPr>
                <w:rStyle w:val="Hyperlink"/>
                <w:noProof/>
              </w:rPr>
              <w:t>Balancing Communication and Workload</w:t>
            </w:r>
            <w:r>
              <w:rPr>
                <w:noProof/>
                <w:webHidden/>
              </w:rPr>
              <w:tab/>
            </w:r>
            <w:r>
              <w:rPr>
                <w:noProof/>
                <w:webHidden/>
              </w:rPr>
              <w:fldChar w:fldCharType="begin"/>
            </w:r>
            <w:r>
              <w:rPr>
                <w:noProof/>
                <w:webHidden/>
              </w:rPr>
              <w:instrText xml:space="preserve"> PAGEREF _Toc136545356 \h </w:instrText>
            </w:r>
            <w:r>
              <w:rPr>
                <w:noProof/>
                <w:webHidden/>
              </w:rPr>
            </w:r>
            <w:r>
              <w:rPr>
                <w:noProof/>
                <w:webHidden/>
              </w:rPr>
              <w:fldChar w:fldCharType="separate"/>
            </w:r>
            <w:r>
              <w:rPr>
                <w:noProof/>
                <w:webHidden/>
              </w:rPr>
              <w:t>3</w:t>
            </w:r>
            <w:r>
              <w:rPr>
                <w:noProof/>
                <w:webHidden/>
              </w:rPr>
              <w:fldChar w:fldCharType="end"/>
            </w:r>
          </w:hyperlink>
        </w:p>
        <w:p w14:paraId="39E7BD65" w14:textId="35F2038A" w:rsidR="00006322" w:rsidRDefault="00006322">
          <w:pPr>
            <w:pStyle w:val="TOC1"/>
            <w:tabs>
              <w:tab w:val="right" w:leader="dot" w:pos="9016"/>
            </w:tabs>
            <w:rPr>
              <w:rFonts w:eastAsiaTheme="minorEastAsia" w:cstheme="minorBidi"/>
              <w:b w:val="0"/>
              <w:bCs w:val="0"/>
              <w:caps w:val="0"/>
              <w:noProof/>
              <w:sz w:val="24"/>
              <w:szCs w:val="24"/>
              <w:u w:val="none"/>
              <w:lang w:eastAsia="en-GB"/>
            </w:rPr>
          </w:pPr>
          <w:hyperlink w:anchor="_Toc136545357" w:history="1">
            <w:r w:rsidRPr="00337ECC">
              <w:rPr>
                <w:rStyle w:val="Hyperlink"/>
                <w:noProof/>
              </w:rPr>
              <w:t>Personal Reflection:</w:t>
            </w:r>
            <w:r>
              <w:rPr>
                <w:noProof/>
                <w:webHidden/>
              </w:rPr>
              <w:tab/>
            </w:r>
            <w:r>
              <w:rPr>
                <w:noProof/>
                <w:webHidden/>
              </w:rPr>
              <w:fldChar w:fldCharType="begin"/>
            </w:r>
            <w:r>
              <w:rPr>
                <w:noProof/>
                <w:webHidden/>
              </w:rPr>
              <w:instrText xml:space="preserve"> PAGEREF _Toc136545357 \h </w:instrText>
            </w:r>
            <w:r>
              <w:rPr>
                <w:noProof/>
                <w:webHidden/>
              </w:rPr>
            </w:r>
            <w:r>
              <w:rPr>
                <w:noProof/>
                <w:webHidden/>
              </w:rPr>
              <w:fldChar w:fldCharType="separate"/>
            </w:r>
            <w:r>
              <w:rPr>
                <w:noProof/>
                <w:webHidden/>
              </w:rPr>
              <w:t>3</w:t>
            </w:r>
            <w:r>
              <w:rPr>
                <w:noProof/>
                <w:webHidden/>
              </w:rPr>
              <w:fldChar w:fldCharType="end"/>
            </w:r>
          </w:hyperlink>
        </w:p>
        <w:p w14:paraId="0A59A529" w14:textId="0864BF02"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8" w:history="1">
            <w:r w:rsidRPr="00337ECC">
              <w:rPr>
                <w:rStyle w:val="Hyperlink"/>
                <w:noProof/>
              </w:rPr>
              <w:t>Incorporate Feedback in Design</w:t>
            </w:r>
            <w:r>
              <w:rPr>
                <w:noProof/>
                <w:webHidden/>
              </w:rPr>
              <w:tab/>
            </w:r>
            <w:r>
              <w:rPr>
                <w:noProof/>
                <w:webHidden/>
              </w:rPr>
              <w:fldChar w:fldCharType="begin"/>
            </w:r>
            <w:r>
              <w:rPr>
                <w:noProof/>
                <w:webHidden/>
              </w:rPr>
              <w:instrText xml:space="preserve"> PAGEREF _Toc136545358 \h </w:instrText>
            </w:r>
            <w:r>
              <w:rPr>
                <w:noProof/>
                <w:webHidden/>
              </w:rPr>
            </w:r>
            <w:r>
              <w:rPr>
                <w:noProof/>
                <w:webHidden/>
              </w:rPr>
              <w:fldChar w:fldCharType="separate"/>
            </w:r>
            <w:r>
              <w:rPr>
                <w:noProof/>
                <w:webHidden/>
              </w:rPr>
              <w:t>3</w:t>
            </w:r>
            <w:r>
              <w:rPr>
                <w:noProof/>
                <w:webHidden/>
              </w:rPr>
              <w:fldChar w:fldCharType="end"/>
            </w:r>
          </w:hyperlink>
        </w:p>
        <w:p w14:paraId="2C21C4BA" w14:textId="058C71C9"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59" w:history="1">
            <w:r w:rsidRPr="00337ECC">
              <w:rPr>
                <w:rStyle w:val="Hyperlink"/>
                <w:noProof/>
              </w:rPr>
              <w:t>Research and Analysis</w:t>
            </w:r>
            <w:r>
              <w:rPr>
                <w:noProof/>
                <w:webHidden/>
              </w:rPr>
              <w:tab/>
            </w:r>
            <w:r>
              <w:rPr>
                <w:noProof/>
                <w:webHidden/>
              </w:rPr>
              <w:fldChar w:fldCharType="begin"/>
            </w:r>
            <w:r>
              <w:rPr>
                <w:noProof/>
                <w:webHidden/>
              </w:rPr>
              <w:instrText xml:space="preserve"> PAGEREF _Toc136545359 \h </w:instrText>
            </w:r>
            <w:r>
              <w:rPr>
                <w:noProof/>
                <w:webHidden/>
              </w:rPr>
            </w:r>
            <w:r>
              <w:rPr>
                <w:noProof/>
                <w:webHidden/>
              </w:rPr>
              <w:fldChar w:fldCharType="separate"/>
            </w:r>
            <w:r>
              <w:rPr>
                <w:noProof/>
                <w:webHidden/>
              </w:rPr>
              <w:t>4</w:t>
            </w:r>
            <w:r>
              <w:rPr>
                <w:noProof/>
                <w:webHidden/>
              </w:rPr>
              <w:fldChar w:fldCharType="end"/>
            </w:r>
          </w:hyperlink>
        </w:p>
        <w:p w14:paraId="2684DB34" w14:textId="6DE3BEEF"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60" w:history="1">
            <w:r w:rsidRPr="00337ECC">
              <w:rPr>
                <w:rStyle w:val="Hyperlink"/>
                <w:noProof/>
              </w:rPr>
              <w:t>Idea Generation</w:t>
            </w:r>
            <w:r>
              <w:rPr>
                <w:noProof/>
                <w:webHidden/>
              </w:rPr>
              <w:tab/>
            </w:r>
            <w:r>
              <w:rPr>
                <w:noProof/>
                <w:webHidden/>
              </w:rPr>
              <w:fldChar w:fldCharType="begin"/>
            </w:r>
            <w:r>
              <w:rPr>
                <w:noProof/>
                <w:webHidden/>
              </w:rPr>
              <w:instrText xml:space="preserve"> PAGEREF _Toc136545360 \h </w:instrText>
            </w:r>
            <w:r>
              <w:rPr>
                <w:noProof/>
                <w:webHidden/>
              </w:rPr>
            </w:r>
            <w:r>
              <w:rPr>
                <w:noProof/>
                <w:webHidden/>
              </w:rPr>
              <w:fldChar w:fldCharType="separate"/>
            </w:r>
            <w:r>
              <w:rPr>
                <w:noProof/>
                <w:webHidden/>
              </w:rPr>
              <w:t>4</w:t>
            </w:r>
            <w:r>
              <w:rPr>
                <w:noProof/>
                <w:webHidden/>
              </w:rPr>
              <w:fldChar w:fldCharType="end"/>
            </w:r>
          </w:hyperlink>
        </w:p>
        <w:p w14:paraId="51DA263E" w14:textId="6F6B2CC5"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61" w:history="1">
            <w:r w:rsidRPr="00337ECC">
              <w:rPr>
                <w:rStyle w:val="Hyperlink"/>
                <w:noProof/>
              </w:rPr>
              <w:t>Coding and Implementation</w:t>
            </w:r>
            <w:r>
              <w:rPr>
                <w:noProof/>
                <w:webHidden/>
              </w:rPr>
              <w:tab/>
            </w:r>
            <w:r>
              <w:rPr>
                <w:noProof/>
                <w:webHidden/>
              </w:rPr>
              <w:fldChar w:fldCharType="begin"/>
            </w:r>
            <w:r>
              <w:rPr>
                <w:noProof/>
                <w:webHidden/>
              </w:rPr>
              <w:instrText xml:space="preserve"> PAGEREF _Toc136545361 \h </w:instrText>
            </w:r>
            <w:r>
              <w:rPr>
                <w:noProof/>
                <w:webHidden/>
              </w:rPr>
            </w:r>
            <w:r>
              <w:rPr>
                <w:noProof/>
                <w:webHidden/>
              </w:rPr>
              <w:fldChar w:fldCharType="separate"/>
            </w:r>
            <w:r>
              <w:rPr>
                <w:noProof/>
                <w:webHidden/>
              </w:rPr>
              <w:t>4</w:t>
            </w:r>
            <w:r>
              <w:rPr>
                <w:noProof/>
                <w:webHidden/>
              </w:rPr>
              <w:fldChar w:fldCharType="end"/>
            </w:r>
          </w:hyperlink>
        </w:p>
        <w:p w14:paraId="38F9F5E3" w14:textId="1F11DFD4"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62" w:history="1">
            <w:r w:rsidRPr="00337ECC">
              <w:rPr>
                <w:rStyle w:val="Hyperlink"/>
                <w:noProof/>
              </w:rPr>
              <w:t>Web Development</w:t>
            </w:r>
            <w:r>
              <w:rPr>
                <w:noProof/>
                <w:webHidden/>
              </w:rPr>
              <w:tab/>
            </w:r>
            <w:r>
              <w:rPr>
                <w:noProof/>
                <w:webHidden/>
              </w:rPr>
              <w:fldChar w:fldCharType="begin"/>
            </w:r>
            <w:r>
              <w:rPr>
                <w:noProof/>
                <w:webHidden/>
              </w:rPr>
              <w:instrText xml:space="preserve"> PAGEREF _Toc136545362 \h </w:instrText>
            </w:r>
            <w:r>
              <w:rPr>
                <w:noProof/>
                <w:webHidden/>
              </w:rPr>
            </w:r>
            <w:r>
              <w:rPr>
                <w:noProof/>
                <w:webHidden/>
              </w:rPr>
              <w:fldChar w:fldCharType="separate"/>
            </w:r>
            <w:r>
              <w:rPr>
                <w:noProof/>
                <w:webHidden/>
              </w:rPr>
              <w:t>4</w:t>
            </w:r>
            <w:r>
              <w:rPr>
                <w:noProof/>
                <w:webHidden/>
              </w:rPr>
              <w:fldChar w:fldCharType="end"/>
            </w:r>
          </w:hyperlink>
        </w:p>
        <w:p w14:paraId="685AC560" w14:textId="3C92DB55" w:rsidR="00006322" w:rsidRDefault="00006322">
          <w:pPr>
            <w:pStyle w:val="TOC2"/>
            <w:tabs>
              <w:tab w:val="right" w:leader="dot" w:pos="9016"/>
            </w:tabs>
            <w:rPr>
              <w:rFonts w:eastAsiaTheme="minorEastAsia" w:cstheme="minorBidi"/>
              <w:b w:val="0"/>
              <w:bCs w:val="0"/>
              <w:smallCaps w:val="0"/>
              <w:noProof/>
              <w:sz w:val="24"/>
              <w:szCs w:val="24"/>
              <w:lang w:eastAsia="en-GB"/>
            </w:rPr>
          </w:pPr>
          <w:hyperlink w:anchor="_Toc136545363" w:history="1">
            <w:r w:rsidRPr="00337ECC">
              <w:rPr>
                <w:rStyle w:val="Hyperlink"/>
                <w:noProof/>
              </w:rPr>
              <w:t>Reflection Growth and Learning</w:t>
            </w:r>
            <w:r>
              <w:rPr>
                <w:noProof/>
                <w:webHidden/>
              </w:rPr>
              <w:tab/>
            </w:r>
            <w:r>
              <w:rPr>
                <w:noProof/>
                <w:webHidden/>
              </w:rPr>
              <w:fldChar w:fldCharType="begin"/>
            </w:r>
            <w:r>
              <w:rPr>
                <w:noProof/>
                <w:webHidden/>
              </w:rPr>
              <w:instrText xml:space="preserve"> PAGEREF _Toc136545363 \h </w:instrText>
            </w:r>
            <w:r>
              <w:rPr>
                <w:noProof/>
                <w:webHidden/>
              </w:rPr>
            </w:r>
            <w:r>
              <w:rPr>
                <w:noProof/>
                <w:webHidden/>
              </w:rPr>
              <w:fldChar w:fldCharType="separate"/>
            </w:r>
            <w:r>
              <w:rPr>
                <w:noProof/>
                <w:webHidden/>
              </w:rPr>
              <w:t>4</w:t>
            </w:r>
            <w:r>
              <w:rPr>
                <w:noProof/>
                <w:webHidden/>
              </w:rPr>
              <w:fldChar w:fldCharType="end"/>
            </w:r>
          </w:hyperlink>
        </w:p>
        <w:p w14:paraId="7D52F1C0" w14:textId="12CB29E2" w:rsidR="00006322" w:rsidRDefault="00006322">
          <w:pPr>
            <w:pStyle w:val="TOC1"/>
            <w:tabs>
              <w:tab w:val="right" w:leader="dot" w:pos="9016"/>
            </w:tabs>
            <w:rPr>
              <w:rFonts w:eastAsiaTheme="minorEastAsia" w:cstheme="minorBidi"/>
              <w:b w:val="0"/>
              <w:bCs w:val="0"/>
              <w:caps w:val="0"/>
              <w:noProof/>
              <w:sz w:val="24"/>
              <w:szCs w:val="24"/>
              <w:u w:val="none"/>
              <w:lang w:eastAsia="en-GB"/>
            </w:rPr>
          </w:pPr>
          <w:hyperlink w:anchor="_Toc136545364" w:history="1">
            <w:r w:rsidRPr="00337ECC">
              <w:rPr>
                <w:rStyle w:val="Hyperlink"/>
                <w:noProof/>
              </w:rPr>
              <w:t>Conclusion</w:t>
            </w:r>
            <w:r>
              <w:rPr>
                <w:noProof/>
                <w:webHidden/>
              </w:rPr>
              <w:tab/>
            </w:r>
            <w:r>
              <w:rPr>
                <w:noProof/>
                <w:webHidden/>
              </w:rPr>
              <w:fldChar w:fldCharType="begin"/>
            </w:r>
            <w:r>
              <w:rPr>
                <w:noProof/>
                <w:webHidden/>
              </w:rPr>
              <w:instrText xml:space="preserve"> PAGEREF _Toc136545364 \h </w:instrText>
            </w:r>
            <w:r>
              <w:rPr>
                <w:noProof/>
                <w:webHidden/>
              </w:rPr>
            </w:r>
            <w:r>
              <w:rPr>
                <w:noProof/>
                <w:webHidden/>
              </w:rPr>
              <w:fldChar w:fldCharType="separate"/>
            </w:r>
            <w:r>
              <w:rPr>
                <w:noProof/>
                <w:webHidden/>
              </w:rPr>
              <w:t>5</w:t>
            </w:r>
            <w:r>
              <w:rPr>
                <w:noProof/>
                <w:webHidden/>
              </w:rPr>
              <w:fldChar w:fldCharType="end"/>
            </w:r>
          </w:hyperlink>
        </w:p>
        <w:p w14:paraId="14C5C0C8" w14:textId="721158F2" w:rsidR="007B648B" w:rsidRDefault="007B648B">
          <w:r>
            <w:rPr>
              <w:b/>
              <w:bCs/>
              <w:noProof/>
            </w:rPr>
            <w:fldChar w:fldCharType="end"/>
          </w:r>
        </w:p>
      </w:sdtContent>
    </w:sdt>
    <w:p w14:paraId="72C0E143" w14:textId="62BE42C6" w:rsidR="006572A7" w:rsidRDefault="007B648B">
      <w:pPr>
        <w:rPr>
          <w:rFonts w:ascii="Arial" w:eastAsia="Times New Roman" w:hAnsi="Arial" w:cs="Arial"/>
          <w:b/>
          <w:kern w:val="28"/>
          <w:sz w:val="28"/>
          <w:szCs w:val="20"/>
          <w14:ligatures w14:val="none"/>
        </w:rPr>
      </w:pPr>
      <w:r>
        <w:rPr>
          <w:rFonts w:ascii="Arial" w:eastAsia="Times New Roman" w:hAnsi="Arial" w:cs="Arial"/>
          <w:b/>
          <w:kern w:val="28"/>
          <w:sz w:val="28"/>
          <w:szCs w:val="20"/>
          <w14:ligatures w14:val="none"/>
        </w:rPr>
        <w:br w:type="page"/>
      </w:r>
    </w:p>
    <w:p w14:paraId="0052509B" w14:textId="40D8102F" w:rsidR="009E7BF5" w:rsidRPr="00312A7E" w:rsidRDefault="009E7BF5" w:rsidP="00173260">
      <w:pPr>
        <w:pStyle w:val="Heading1"/>
      </w:pPr>
      <w:bookmarkStart w:id="2" w:name="_Toc136545347"/>
      <w:r w:rsidRPr="00312A7E">
        <w:lastRenderedPageBreak/>
        <w:t>Introduction</w:t>
      </w:r>
      <w:bookmarkEnd w:id="2"/>
      <w:r w:rsidRPr="00312A7E">
        <w:t xml:space="preserve"> </w:t>
      </w:r>
    </w:p>
    <w:p w14:paraId="6339289A" w14:textId="78A20A12" w:rsidR="00F330B9" w:rsidRDefault="00F330B9" w:rsidP="009E7BF5">
      <w:r w:rsidRPr="00F330B9">
        <w:t>The data visualization project that we embarked on provided a fascinating study of complex migration patterns in Australia. Our principal aim was to create an accessible and user-friendly visual tool that could shed light on existing trends, provide valuable insights for policy makers, aid academic research, and enhance public understanding. We were able to translate intricate datasets into engaging, interactive visual presentations. The project offered us a priceless opportunity to demystify migrant demographics and their corresponding economic implications. This process not only honed our technical skills but also highlighted the multidimensional nature of demographic changes and their widespread implications.</w:t>
      </w:r>
    </w:p>
    <w:p w14:paraId="0895BDCF" w14:textId="02AEBBD4" w:rsidR="00953BA0" w:rsidRDefault="006E2891" w:rsidP="00173260">
      <w:pPr>
        <w:pStyle w:val="Heading1"/>
      </w:pPr>
      <w:bookmarkStart w:id="3" w:name="_Toc136545348"/>
      <w:r>
        <w:t>Team Reflection:</w:t>
      </w:r>
      <w:bookmarkEnd w:id="3"/>
    </w:p>
    <w:p w14:paraId="1791C479" w14:textId="51A9F757" w:rsidR="001F5CE9" w:rsidRPr="00975F8F" w:rsidRDefault="00372875" w:rsidP="00173260">
      <w:pPr>
        <w:pStyle w:val="Heading2"/>
      </w:pPr>
      <w:bookmarkStart w:id="4" w:name="_Toc136545349"/>
      <w:r w:rsidRPr="00372875">
        <w:t>Understanding Data Visualization Concepts</w:t>
      </w:r>
      <w:bookmarkEnd w:id="4"/>
    </w:p>
    <w:p w14:paraId="3FA7502C" w14:textId="01B1BF8B" w:rsidR="00181463" w:rsidRDefault="00181463" w:rsidP="001F5CE9">
      <w:r w:rsidRPr="00181463">
        <w:t>As we progressed through this project, we immersed ourselves in the practical application of a variety of data visualization techniques. We leveraged suitable visual aids like heat maps, line charts, and bar charts to illustrate the dynamism and complexity embedded in our data. Our design philosophy hinged on promoting interactivity, empowering users to independently navigate trends, decode data, and extract informed insights. The judicious application of these techniques allowed us to transform complex data into easily digestible visuals, substantially enhancing stakeholders' understanding of migration patterns in Australia.</w:t>
      </w:r>
    </w:p>
    <w:p w14:paraId="63FE7F84" w14:textId="77777777" w:rsidR="00444470" w:rsidRPr="001F5CE9" w:rsidRDefault="00444470" w:rsidP="001F5CE9"/>
    <w:p w14:paraId="2D577F41" w14:textId="58CF1D6E" w:rsidR="00DB6184" w:rsidRPr="00975F8F" w:rsidRDefault="00730554" w:rsidP="00173260">
      <w:pPr>
        <w:pStyle w:val="Heading2"/>
      </w:pPr>
      <w:bookmarkStart w:id="5" w:name="_Toc136545350"/>
      <w:r w:rsidRPr="00730554">
        <w:t>Applying Data Programming Concepts</w:t>
      </w:r>
      <w:bookmarkEnd w:id="5"/>
    </w:p>
    <w:p w14:paraId="53114D61" w14:textId="0AF467E3" w:rsidR="005D6428" w:rsidRPr="001F5CE9" w:rsidRDefault="005D6428" w:rsidP="001F5CE9">
      <w:r w:rsidRPr="005D6428">
        <w:t>A critical component of our visualization strategy involved the rigorous application of data programming concepts. These principles were crucial in cleaning, normalizing, and automating our workflows, which significantly improved the overall project efficiency. We utilized robust tools, such as the KNIME analytics platform, to assure data accuracy and integrity. The emphasis on high-quality data was vital to developing reliable visualizations, thereby preserving the credibility of our observations and interpretations.</w:t>
      </w:r>
    </w:p>
    <w:p w14:paraId="3E699771" w14:textId="77777777" w:rsidR="002A1177" w:rsidRDefault="002A1177" w:rsidP="001F5CE9"/>
    <w:p w14:paraId="2B4DF9AC" w14:textId="77777777" w:rsidR="003C4DD9" w:rsidRPr="00F605DD" w:rsidRDefault="001F5CE9" w:rsidP="00173260">
      <w:pPr>
        <w:pStyle w:val="Heading2"/>
      </w:pPr>
      <w:bookmarkStart w:id="6" w:name="_Toc136545351"/>
      <w:r w:rsidRPr="00F605DD">
        <w:t>Mastering Visual Communication</w:t>
      </w:r>
      <w:bookmarkEnd w:id="6"/>
    </w:p>
    <w:p w14:paraId="43A10D69" w14:textId="752C21A7" w:rsidR="001C4C7A" w:rsidRDefault="001C4C7A" w:rsidP="009E7BF5">
      <w:r w:rsidRPr="001C4C7A">
        <w:t xml:space="preserve">The project reiterated the critical role of visual communication in effectively presenting data. We strategically employed efficient </w:t>
      </w:r>
      <w:proofErr w:type="spellStart"/>
      <w:r w:rsidRPr="001C4C7A">
        <w:t>color</w:t>
      </w:r>
      <w:proofErr w:type="spellEnd"/>
      <w:r w:rsidRPr="001C4C7A">
        <w:t xml:space="preserve"> coding, interactive elements, clear labels, and descriptive titles to transform complex datasets into accessible visualizations. Our steadfast adherence to these design principles significantly enhanced our audience's understanding of data trends and patterns, thus magnifying the impact of our findings.</w:t>
      </w:r>
    </w:p>
    <w:p w14:paraId="2321805C" w14:textId="77777777" w:rsidR="00730D60" w:rsidRDefault="00730D60" w:rsidP="009E7BF5"/>
    <w:p w14:paraId="543710FA" w14:textId="444087F5" w:rsidR="00025BA7" w:rsidRDefault="00025BA7" w:rsidP="00173260">
      <w:pPr>
        <w:pStyle w:val="Heading2"/>
      </w:pPr>
      <w:bookmarkStart w:id="7" w:name="_Toc136545352"/>
      <w:r>
        <w:t>Communication</w:t>
      </w:r>
      <w:bookmarkEnd w:id="7"/>
    </w:p>
    <w:p w14:paraId="354B5AF9" w14:textId="09607361" w:rsidR="00730D60" w:rsidRDefault="00730D60" w:rsidP="00A07DA2">
      <w:pPr>
        <w:pStyle w:val="Heading3"/>
      </w:pPr>
      <w:bookmarkStart w:id="8" w:name="_Toc136545353"/>
      <w:r w:rsidRPr="00730D60">
        <w:t>Effective Team Communication</w:t>
      </w:r>
      <w:bookmarkEnd w:id="8"/>
    </w:p>
    <w:p w14:paraId="4CEBECC7" w14:textId="359F3620" w:rsidR="00730D60" w:rsidRDefault="00AF14A0" w:rsidP="00AF14A0">
      <w:r w:rsidRPr="00AF14A0">
        <w:t xml:space="preserve">A crucial contributor to the success of our project was the establishment of open and effective team communication. We held daily meetings, both in-person and online, which extended throughout the day. These meetings provided platforms for us to work collaboratively on various aspects of the project, brainstorm ideas, troubleshoot, and keep each other updated on the progress of individual tasks. The project underscored the </w:t>
      </w:r>
      <w:r w:rsidRPr="00AF14A0">
        <w:lastRenderedPageBreak/>
        <w:t>immense value of strong communication within a team, improving our ability to coordinate efforts, promoting mutual understanding, and fostering a sense of unity among us.</w:t>
      </w:r>
    </w:p>
    <w:p w14:paraId="367EFE67" w14:textId="77777777" w:rsidR="00032B26" w:rsidRDefault="00032B26" w:rsidP="00AF14A0"/>
    <w:p w14:paraId="3243E19C" w14:textId="2AE57C09" w:rsidR="00032B26" w:rsidRDefault="00032B26" w:rsidP="00AF14A0">
      <w:r w:rsidRPr="00032B26">
        <w:t>The regularity and depth of our communication also allowed us to share and learn from each other's expertise, enriching our collective knowledge and skills. These continuous exchanges of ideas, feedback, and knowledge were instrumental in shaping the direction of our project and maintaining high-quality work standards.</w:t>
      </w:r>
    </w:p>
    <w:p w14:paraId="1F0B3095" w14:textId="77777777" w:rsidR="00F06B3B" w:rsidRDefault="00F06B3B" w:rsidP="009E7BF5"/>
    <w:p w14:paraId="1F9E3EC3" w14:textId="4ADDF500" w:rsidR="00F06B3B" w:rsidRDefault="00F06B3B" w:rsidP="00A07DA2">
      <w:pPr>
        <w:pStyle w:val="Heading3"/>
      </w:pPr>
      <w:bookmarkStart w:id="9" w:name="_Toc136545354"/>
      <w:r w:rsidRPr="00F06B3B">
        <w:t>Adapting to Different Modes of Communication</w:t>
      </w:r>
      <w:bookmarkEnd w:id="9"/>
    </w:p>
    <w:p w14:paraId="08556614" w14:textId="73ABD250" w:rsidR="008C7B3C" w:rsidRDefault="008C7B3C" w:rsidP="009E7BF5">
      <w:r w:rsidRPr="008C7B3C">
        <w:t>While the intensity of our communication routine was occasionally challenging, it taught us to adapt to different modes and schedules of communication. We learned to balance in-person and online communication, exploiting the advantages of both to ensure productive collaboration. Online communication, for instance, offered flexibility and convenience, allowing us to stay connected and productive even when physically apart. On the other hand, in-person meetings proved invaluable for complex discussions, brainstorming sessions, and cooperative work on intricate aspects of the project.</w:t>
      </w:r>
    </w:p>
    <w:p w14:paraId="01F8ECE5" w14:textId="77777777" w:rsidR="003C6D31" w:rsidRDefault="003C6D31" w:rsidP="009E7BF5"/>
    <w:p w14:paraId="5D7D266A" w14:textId="04868A31" w:rsidR="003C6D31" w:rsidRDefault="00E67ED9" w:rsidP="00A07DA2">
      <w:pPr>
        <w:pStyle w:val="Heading3"/>
      </w:pPr>
      <w:bookmarkStart w:id="10" w:name="_Toc136545355"/>
      <w:r w:rsidRPr="00E67ED9">
        <w:t>Fostering Positive Communication Culture</w:t>
      </w:r>
      <w:bookmarkEnd w:id="10"/>
    </w:p>
    <w:p w14:paraId="2E4F1820" w14:textId="450BDB53" w:rsidR="0047527E" w:rsidRDefault="0047527E" w:rsidP="009E7BF5">
      <w:r w:rsidRPr="0047527E">
        <w:t>One of our significant learnings was the importance of cultivating a positive communication culture within the team. We strove to create an environment where everyone felt comfortable sharing their ideas, issues, and feedback. This open communication culture stimulated active participation from all team members and ensured everyone's perspectives were considered. It also helped us quickly identify and resolve any misunderstandings or conflicts, reinforcing our team's unity and collective problem-solving abilities.</w:t>
      </w:r>
    </w:p>
    <w:p w14:paraId="6838B0D9" w14:textId="77777777" w:rsidR="00B66E0E" w:rsidRDefault="00B66E0E" w:rsidP="009E7BF5"/>
    <w:p w14:paraId="37B12F82" w14:textId="47E833CD" w:rsidR="00B66E0E" w:rsidRDefault="00B40489" w:rsidP="00A07DA2">
      <w:pPr>
        <w:pStyle w:val="Heading3"/>
      </w:pPr>
      <w:bookmarkStart w:id="11" w:name="_Toc136545356"/>
      <w:r w:rsidRPr="00B40489">
        <w:t>Balancing Communication and Workload</w:t>
      </w:r>
      <w:bookmarkEnd w:id="11"/>
    </w:p>
    <w:p w14:paraId="604E9F14" w14:textId="7A14FE1D" w:rsidR="00E26BFA" w:rsidRDefault="00E26BFA" w:rsidP="009E7BF5">
      <w:r w:rsidRPr="00E26BFA">
        <w:t>Our extensive communication strategy also involved managing our communication effectively to ensure that it did not overshadow our actual work. We learned to balance our discussions with our tasks, prioritizing essential and productive communication while avoiding unnecessary disruptions. We also developed norms respecting each other's time and space, recognizing when to engage in detailed discussions and when to allow for focused, individual work.</w:t>
      </w:r>
    </w:p>
    <w:p w14:paraId="613F568B" w14:textId="77777777" w:rsidR="00E26BFA" w:rsidRDefault="00E26BFA" w:rsidP="009E7BF5"/>
    <w:p w14:paraId="72DB9C82" w14:textId="5C010100" w:rsidR="001F5CE9" w:rsidRDefault="00E26BFA" w:rsidP="009E7BF5">
      <w:r w:rsidRPr="00E26BFA">
        <w:t xml:space="preserve">The emphasis on communication that we experienced in this project has underscored its role as a critical competency, not only for executing successful projects but also for fostering effective teamwork. This is a lesson that we will apply in our future </w:t>
      </w:r>
      <w:proofErr w:type="spellStart"/>
      <w:r w:rsidRPr="00E26BFA">
        <w:t>endeavors</w:t>
      </w:r>
      <w:proofErr w:type="spellEnd"/>
      <w:r w:rsidRPr="00E26BFA">
        <w:t xml:space="preserve"> to enhance collaboration, improve project outcomes, and build strong, cohesive teams.</w:t>
      </w:r>
    </w:p>
    <w:p w14:paraId="5C481383" w14:textId="7F6C93DE" w:rsidR="00651637" w:rsidRDefault="0089100B" w:rsidP="00173260">
      <w:pPr>
        <w:pStyle w:val="Heading1"/>
      </w:pPr>
      <w:bookmarkStart w:id="12" w:name="_Toc136545357"/>
      <w:r>
        <w:t xml:space="preserve">Personal </w:t>
      </w:r>
      <w:r w:rsidR="00651637">
        <w:t>Reflection:</w:t>
      </w:r>
      <w:bookmarkEnd w:id="12"/>
    </w:p>
    <w:p w14:paraId="45CA5BFE" w14:textId="07076B41" w:rsidR="00905C1B" w:rsidRDefault="00905C1B" w:rsidP="00173260">
      <w:pPr>
        <w:pStyle w:val="Heading2"/>
      </w:pPr>
      <w:bookmarkStart w:id="13" w:name="_Toc136545358"/>
      <w:r>
        <w:t>Incorporate Feedback in Design</w:t>
      </w:r>
      <w:bookmarkEnd w:id="13"/>
    </w:p>
    <w:p w14:paraId="1D13F9E8" w14:textId="0C847E85" w:rsidR="00905C1B" w:rsidRDefault="0072691D" w:rsidP="009E7BF5">
      <w:r w:rsidRPr="0072691D">
        <w:t xml:space="preserve">Through the project, I understood the value of tutor feedback in informing our design decisions. I was involved in collecting and </w:t>
      </w:r>
      <w:r w:rsidR="002A7113" w:rsidRPr="0072691D">
        <w:t>analysing</w:t>
      </w:r>
      <w:r w:rsidRPr="0072691D">
        <w:t xml:space="preserve"> my tutor feedback and applying these insights to enhance our visualizations. The process was an exercise in empathy, requiring me to step into the users' shoes to better comprehend their needs and challenges. This user-centric approach allowed us to create visualizations that were not only visually appealing but also functional and user-friendly.</w:t>
      </w:r>
    </w:p>
    <w:p w14:paraId="557E4AC2" w14:textId="77777777" w:rsidR="00905C1B" w:rsidRPr="00905C1B" w:rsidRDefault="00905C1B" w:rsidP="009E7BF5"/>
    <w:p w14:paraId="4410D3C8" w14:textId="77777777" w:rsidR="00EE4132" w:rsidRPr="00B82608" w:rsidRDefault="00EE4132" w:rsidP="00173260">
      <w:pPr>
        <w:pStyle w:val="Heading2"/>
      </w:pPr>
      <w:bookmarkStart w:id="14" w:name="_Toc136545359"/>
      <w:r w:rsidRPr="00B82608">
        <w:t>Research and Analysis</w:t>
      </w:r>
      <w:bookmarkEnd w:id="14"/>
    </w:p>
    <w:p w14:paraId="14B08A7F" w14:textId="15E66DD9" w:rsidR="00EE4132" w:rsidRDefault="00EE4132" w:rsidP="00EE4132">
      <w:r w:rsidRPr="00EE4132">
        <w:t>Before we dived into the design process, I played an integral role in a rigorous phase of research and analysis. I meticulously examined the datasets to identify patterns, anomalies, and to comprehend the significance of various demographic variables. Additionally, I undertook external research to place our data in a broader context, which gave us a more profound understanding of Australian migration trends. This extensive analysis laid the foundation for our design and development activities, ensuring our visualizations were anchored in robust data insights.</w:t>
      </w:r>
    </w:p>
    <w:p w14:paraId="0B3F6E10" w14:textId="77777777" w:rsidR="00F90A61" w:rsidRPr="00EE4132" w:rsidRDefault="00F90A61" w:rsidP="00EE4132"/>
    <w:p w14:paraId="79744C2B" w14:textId="59E8D621" w:rsidR="00950BBD" w:rsidRPr="00B82608" w:rsidRDefault="00A84B9D" w:rsidP="00173260">
      <w:pPr>
        <w:pStyle w:val="Heading2"/>
      </w:pPr>
      <w:bookmarkStart w:id="15" w:name="_Toc136545360"/>
      <w:r>
        <w:t>Idea</w:t>
      </w:r>
      <w:r w:rsidR="00EE4132" w:rsidRPr="00B82608">
        <w:t xml:space="preserve"> Generation</w:t>
      </w:r>
      <w:bookmarkEnd w:id="15"/>
      <w:r w:rsidR="00EE4132" w:rsidRPr="00B82608">
        <w:t xml:space="preserve"> </w:t>
      </w:r>
    </w:p>
    <w:p w14:paraId="57A57FCB" w14:textId="74B28C61" w:rsidR="008236C9" w:rsidRDefault="008236C9" w:rsidP="00EE4132">
      <w:r w:rsidRPr="008236C9">
        <w:t xml:space="preserve">I actively contributed to the ideation and concept generation phase of our project. Using my understanding of data visualization principles, I assisted in generating initial design sketches for our proposed visualizations. This creative </w:t>
      </w:r>
      <w:proofErr w:type="spellStart"/>
      <w:r w:rsidRPr="008236C9">
        <w:t>endeavor</w:t>
      </w:r>
      <w:proofErr w:type="spellEnd"/>
      <w:r w:rsidRPr="008236C9">
        <w:t xml:space="preserve"> allowed us to brainstorm diverse visualization methods, exploring a range of graphical representations before choosing the ones that best communicated our findings.</w:t>
      </w:r>
    </w:p>
    <w:p w14:paraId="05CF86CC" w14:textId="77777777" w:rsidR="005F4448" w:rsidRPr="00EE4132" w:rsidRDefault="005F4448" w:rsidP="00EE4132"/>
    <w:p w14:paraId="27B51F1F" w14:textId="77777777" w:rsidR="005F4448" w:rsidRPr="00B82608" w:rsidRDefault="00EE4132" w:rsidP="00173260">
      <w:pPr>
        <w:pStyle w:val="Heading2"/>
      </w:pPr>
      <w:bookmarkStart w:id="16" w:name="_Toc136545361"/>
      <w:r w:rsidRPr="00B82608">
        <w:t>Coding and Implementation</w:t>
      </w:r>
      <w:bookmarkEnd w:id="16"/>
      <w:r w:rsidRPr="00B82608">
        <w:t xml:space="preserve"> </w:t>
      </w:r>
    </w:p>
    <w:p w14:paraId="7C543742" w14:textId="25A22B86" w:rsidR="00066D69" w:rsidRDefault="00066D69" w:rsidP="00EE4132">
      <w:r w:rsidRPr="00066D69">
        <w:t>I played a critical role in translating our design prototypes into functional, aesthetically pleasing, web-based interactive visualizations. Utilizing my expertise in HTML, CSS, and JavaScript, I meticulously coded the necessary elements to bring our visualizations to life. This involved creating and styling various elements like data markers, legends, axes, and tooltips while maintaining best practices for responsiveness, accessibility, and user-friendly interaction.</w:t>
      </w:r>
    </w:p>
    <w:p w14:paraId="090725CC" w14:textId="77777777" w:rsidR="00504F87" w:rsidRPr="00EE4132" w:rsidRDefault="00504F87" w:rsidP="00EE4132"/>
    <w:p w14:paraId="5BE7229B" w14:textId="77777777" w:rsidR="00504F87" w:rsidRPr="00B82608" w:rsidRDefault="00EE4132" w:rsidP="00173260">
      <w:pPr>
        <w:pStyle w:val="Heading2"/>
      </w:pPr>
      <w:bookmarkStart w:id="17" w:name="_Toc136545362"/>
      <w:r w:rsidRPr="00B82608">
        <w:t>Web Development</w:t>
      </w:r>
      <w:bookmarkEnd w:id="17"/>
      <w:r w:rsidRPr="00B82608">
        <w:t xml:space="preserve"> </w:t>
      </w:r>
    </w:p>
    <w:p w14:paraId="1D06FC84" w14:textId="7241A86C" w:rsidR="00EE4132" w:rsidRPr="00EE4132" w:rsidRDefault="00EE4132" w:rsidP="00EE4132">
      <w:r w:rsidRPr="00EE4132">
        <w:t>The culmination of our concerted efforts was the creation of a final, interactive web platform. My web development skills were put to the test as I integrated our visualizations into a unified, navigable interface. I focused on ensuring our site performed well, was responsive, and accessible across various devices and browsers. This provided invaluable experience in real-world application of web development practices.</w:t>
      </w:r>
    </w:p>
    <w:p w14:paraId="301221A8" w14:textId="77777777" w:rsidR="00EE4132" w:rsidRDefault="00EE4132" w:rsidP="00EE4132">
      <w:r w:rsidRPr="00EE4132">
        <w:t xml:space="preserve">Collaboration and Communication Working collaboratively on this project reaffirmed the necessity of efficient communication and teamwork for accomplishing common goals. My interaction with the team, sharing ideas, accepting feedback, and aligning my efforts with the project's objectives, not only contributed to our project's success but also enhanced my interpersonal skills, an asset in my future </w:t>
      </w:r>
      <w:proofErr w:type="spellStart"/>
      <w:r w:rsidRPr="00EE4132">
        <w:t>endeavors</w:t>
      </w:r>
      <w:proofErr w:type="spellEnd"/>
      <w:r w:rsidRPr="00EE4132">
        <w:t>.</w:t>
      </w:r>
    </w:p>
    <w:p w14:paraId="69A0F80C" w14:textId="77777777" w:rsidR="00BF1DE2" w:rsidRDefault="00BF1DE2" w:rsidP="00EE4132"/>
    <w:p w14:paraId="4B11E206" w14:textId="6E4F2920" w:rsidR="00BF1DE2" w:rsidRPr="00BF1DE2" w:rsidRDefault="00BF1DE2" w:rsidP="00173260">
      <w:pPr>
        <w:pStyle w:val="Heading2"/>
      </w:pPr>
      <w:bookmarkStart w:id="18" w:name="_Toc136545363"/>
      <w:r>
        <w:t>Reflection Growth and Learning</w:t>
      </w:r>
      <w:bookmarkEnd w:id="18"/>
    </w:p>
    <w:p w14:paraId="2A52537D" w14:textId="03AE9026" w:rsidR="000679A6" w:rsidRPr="00EE4132" w:rsidRDefault="00E4053C" w:rsidP="00EE4132">
      <w:r w:rsidRPr="00E4053C">
        <w:t xml:space="preserve">This project served as a personal journey of growth and learning for me. From refining my technical skills in coding and web development to improving my ability to work effectively in a team, I have accrued a wealth of knowledge and experiences that will undeniably serve me well in my future </w:t>
      </w:r>
      <w:proofErr w:type="spellStart"/>
      <w:r w:rsidRPr="00E4053C">
        <w:t>endeavors</w:t>
      </w:r>
      <w:proofErr w:type="spellEnd"/>
      <w:r w:rsidRPr="00E4053C">
        <w:t>. One of the significant areas of growth was my ability to adapt and learn from feedback, not only from my team but also from our users. This iterative approach to development, though challenging, was rewarding and contributed significantly to my evolution as a data visualization specialist.</w:t>
      </w:r>
    </w:p>
    <w:p w14:paraId="3ACE7E3E" w14:textId="77777777" w:rsidR="007764BF" w:rsidRPr="009E7BF5" w:rsidRDefault="007764BF" w:rsidP="009E7BF5"/>
    <w:p w14:paraId="239FACE1" w14:textId="77777777" w:rsidR="001657C6" w:rsidRPr="003B7BB5" w:rsidRDefault="009E7BF5" w:rsidP="00173260">
      <w:pPr>
        <w:pStyle w:val="Heading1"/>
      </w:pPr>
      <w:bookmarkStart w:id="19" w:name="_Toc136545364"/>
      <w:r w:rsidRPr="003B7BB5">
        <w:lastRenderedPageBreak/>
        <w:t>Conclusion</w:t>
      </w:r>
      <w:bookmarkEnd w:id="19"/>
      <w:r w:rsidRPr="003B7BB5">
        <w:t xml:space="preserve"> </w:t>
      </w:r>
    </w:p>
    <w:p w14:paraId="268459DB" w14:textId="7DCB791C" w:rsidR="00816A1E" w:rsidRPr="009E7BF5" w:rsidRDefault="00816A1E" w:rsidP="003D7EC3">
      <w:r w:rsidRPr="00816A1E">
        <w:t>Our data visualization project was a rewarding and transformative experience that endowed us with invaluable skills and insights into data programming, visual design, user experience, team collaboration, and communication. Decoding the complexities of Australian migration patterns gave us a unique perspective on the real-world implications of our work. The project underscored the value of data and its interpretation in shaping public policies, influencing public opinion, and guiding economic strategies. We remain committed to stimulating informed discussions and supporting evidence-based decision-making through our robust visual tools, ultimately contributing to the future of Australia's migration policies. Through this journey, we have not only developed a valuable tool for understanding migration but have also grown as individuals and as a team, better prepared to face future challenges and make a positive impact.</w:t>
      </w:r>
    </w:p>
    <w:sectPr w:rsidR="00816A1E" w:rsidRPr="009E7BF5" w:rsidSect="00420D82">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39B2F" w14:textId="77777777" w:rsidR="008A6725" w:rsidRDefault="008A6725" w:rsidP="00006322">
      <w:r>
        <w:separator/>
      </w:r>
    </w:p>
  </w:endnote>
  <w:endnote w:type="continuationSeparator" w:id="0">
    <w:p w14:paraId="196ED24A" w14:textId="77777777" w:rsidR="008A6725" w:rsidRDefault="008A6725" w:rsidP="00006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9A54" w14:textId="1A7FAA1F" w:rsidR="00006322" w:rsidRDefault="00006322">
    <w:pPr>
      <w:pStyle w:val="Footer"/>
    </w:pPr>
    <w:r>
      <w:rPr>
        <w:noProof/>
        <w:color w:val="4472C4" w:themeColor="accent1"/>
        <w:lang w:eastAsia="zh-CN"/>
      </w:rPr>
      <mc:AlternateContent>
        <mc:Choice Requires="wps">
          <w:drawing>
            <wp:anchor distT="0" distB="0" distL="114300" distR="114300" simplePos="0" relativeHeight="251659264" behindDoc="0" locked="0" layoutInCell="1" allowOverlap="1" wp14:anchorId="2EAE15CB" wp14:editId="6786DEDE">
              <wp:simplePos x="0" y="0"/>
              <wp:positionH relativeFrom="page">
                <wp:align>center</wp:align>
              </wp:positionH>
              <wp:positionV relativeFrom="page">
                <wp:align>center</wp:align>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A241A0" id="Rectangle 3"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&#13;&#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0C04" w14:textId="77777777" w:rsidR="008A6725" w:rsidRDefault="008A6725" w:rsidP="00006322">
      <w:r>
        <w:separator/>
      </w:r>
    </w:p>
  </w:footnote>
  <w:footnote w:type="continuationSeparator" w:id="0">
    <w:p w14:paraId="00902F3E" w14:textId="77777777" w:rsidR="008A6725" w:rsidRDefault="008A6725" w:rsidP="000063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4DD"/>
    <w:rsid w:val="00006322"/>
    <w:rsid w:val="000175D5"/>
    <w:rsid w:val="00025BA7"/>
    <w:rsid w:val="00032B26"/>
    <w:rsid w:val="000331CC"/>
    <w:rsid w:val="00066D69"/>
    <w:rsid w:val="000679A6"/>
    <w:rsid w:val="00085ECE"/>
    <w:rsid w:val="000961FD"/>
    <w:rsid w:val="000B7CF6"/>
    <w:rsid w:val="00111D99"/>
    <w:rsid w:val="00123011"/>
    <w:rsid w:val="00135EF0"/>
    <w:rsid w:val="0015436B"/>
    <w:rsid w:val="001657C6"/>
    <w:rsid w:val="00173260"/>
    <w:rsid w:val="00181463"/>
    <w:rsid w:val="00181A97"/>
    <w:rsid w:val="001C40FD"/>
    <w:rsid w:val="001C4C7A"/>
    <w:rsid w:val="001D6D99"/>
    <w:rsid w:val="001F5CE9"/>
    <w:rsid w:val="0021212E"/>
    <w:rsid w:val="00220D7B"/>
    <w:rsid w:val="00261290"/>
    <w:rsid w:val="0027590C"/>
    <w:rsid w:val="002A1177"/>
    <w:rsid w:val="002A7113"/>
    <w:rsid w:val="002C2D46"/>
    <w:rsid w:val="002E4373"/>
    <w:rsid w:val="00312A7E"/>
    <w:rsid w:val="0031738C"/>
    <w:rsid w:val="00342914"/>
    <w:rsid w:val="00344171"/>
    <w:rsid w:val="00372875"/>
    <w:rsid w:val="003A449A"/>
    <w:rsid w:val="003B7BB5"/>
    <w:rsid w:val="003C4DD9"/>
    <w:rsid w:val="003C6D31"/>
    <w:rsid w:val="003D5532"/>
    <w:rsid w:val="003D5F28"/>
    <w:rsid w:val="003D7EC3"/>
    <w:rsid w:val="003E0069"/>
    <w:rsid w:val="003E1E30"/>
    <w:rsid w:val="00420D82"/>
    <w:rsid w:val="00444470"/>
    <w:rsid w:val="00474C47"/>
    <w:rsid w:val="0047527E"/>
    <w:rsid w:val="004A613F"/>
    <w:rsid w:val="004C5319"/>
    <w:rsid w:val="004D3F15"/>
    <w:rsid w:val="004F406D"/>
    <w:rsid w:val="00504F87"/>
    <w:rsid w:val="00505046"/>
    <w:rsid w:val="005058B9"/>
    <w:rsid w:val="00524C1F"/>
    <w:rsid w:val="00534461"/>
    <w:rsid w:val="00550DDF"/>
    <w:rsid w:val="0056287B"/>
    <w:rsid w:val="005B2E6E"/>
    <w:rsid w:val="005D03FA"/>
    <w:rsid w:val="005D6428"/>
    <w:rsid w:val="005D671F"/>
    <w:rsid w:val="005E066C"/>
    <w:rsid w:val="005E57DA"/>
    <w:rsid w:val="005F4448"/>
    <w:rsid w:val="005F55D4"/>
    <w:rsid w:val="0060118E"/>
    <w:rsid w:val="00613813"/>
    <w:rsid w:val="006312C9"/>
    <w:rsid w:val="00651637"/>
    <w:rsid w:val="006572A7"/>
    <w:rsid w:val="00680E2B"/>
    <w:rsid w:val="006B2503"/>
    <w:rsid w:val="006C0F61"/>
    <w:rsid w:val="006C6943"/>
    <w:rsid w:val="006D4E93"/>
    <w:rsid w:val="006E2891"/>
    <w:rsid w:val="006E35BC"/>
    <w:rsid w:val="0070550A"/>
    <w:rsid w:val="00706D45"/>
    <w:rsid w:val="0072691D"/>
    <w:rsid w:val="00730554"/>
    <w:rsid w:val="00730D60"/>
    <w:rsid w:val="007764BF"/>
    <w:rsid w:val="007A1D77"/>
    <w:rsid w:val="007A7899"/>
    <w:rsid w:val="007B648B"/>
    <w:rsid w:val="007D313F"/>
    <w:rsid w:val="00816A1E"/>
    <w:rsid w:val="008236C9"/>
    <w:rsid w:val="00826DC2"/>
    <w:rsid w:val="00843976"/>
    <w:rsid w:val="00874F42"/>
    <w:rsid w:val="008842E4"/>
    <w:rsid w:val="0089100B"/>
    <w:rsid w:val="008A6725"/>
    <w:rsid w:val="008C7B3C"/>
    <w:rsid w:val="008D76B3"/>
    <w:rsid w:val="00905C1B"/>
    <w:rsid w:val="00950BBD"/>
    <w:rsid w:val="00953BA0"/>
    <w:rsid w:val="00975F8F"/>
    <w:rsid w:val="009851A0"/>
    <w:rsid w:val="00991336"/>
    <w:rsid w:val="009943A3"/>
    <w:rsid w:val="009979D5"/>
    <w:rsid w:val="009A2365"/>
    <w:rsid w:val="009E7967"/>
    <w:rsid w:val="009E7BF5"/>
    <w:rsid w:val="009F1C80"/>
    <w:rsid w:val="00A07DA2"/>
    <w:rsid w:val="00A22A9C"/>
    <w:rsid w:val="00A244DD"/>
    <w:rsid w:val="00A40A74"/>
    <w:rsid w:val="00A84B9D"/>
    <w:rsid w:val="00A855AF"/>
    <w:rsid w:val="00AA36FC"/>
    <w:rsid w:val="00AF14A0"/>
    <w:rsid w:val="00AF41DA"/>
    <w:rsid w:val="00B40489"/>
    <w:rsid w:val="00B66E0E"/>
    <w:rsid w:val="00B82608"/>
    <w:rsid w:val="00B86DA1"/>
    <w:rsid w:val="00BB01C2"/>
    <w:rsid w:val="00BF01C3"/>
    <w:rsid w:val="00BF1DE2"/>
    <w:rsid w:val="00C15AA5"/>
    <w:rsid w:val="00C16420"/>
    <w:rsid w:val="00C16F56"/>
    <w:rsid w:val="00C34B62"/>
    <w:rsid w:val="00C405DD"/>
    <w:rsid w:val="00CC16DB"/>
    <w:rsid w:val="00D061D6"/>
    <w:rsid w:val="00D353A1"/>
    <w:rsid w:val="00DB6184"/>
    <w:rsid w:val="00DD29B3"/>
    <w:rsid w:val="00E00A07"/>
    <w:rsid w:val="00E0726C"/>
    <w:rsid w:val="00E26BFA"/>
    <w:rsid w:val="00E26FFD"/>
    <w:rsid w:val="00E4053C"/>
    <w:rsid w:val="00E4789B"/>
    <w:rsid w:val="00E67ED9"/>
    <w:rsid w:val="00E80A99"/>
    <w:rsid w:val="00E82532"/>
    <w:rsid w:val="00E9008C"/>
    <w:rsid w:val="00EA340E"/>
    <w:rsid w:val="00EB0B7F"/>
    <w:rsid w:val="00EC5A51"/>
    <w:rsid w:val="00EE4132"/>
    <w:rsid w:val="00EF5D7F"/>
    <w:rsid w:val="00F06B3B"/>
    <w:rsid w:val="00F330B9"/>
    <w:rsid w:val="00F46E6E"/>
    <w:rsid w:val="00F605DD"/>
    <w:rsid w:val="00F73394"/>
    <w:rsid w:val="00F81821"/>
    <w:rsid w:val="00F90A61"/>
    <w:rsid w:val="00F96C6C"/>
    <w:rsid w:val="00FF67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196B9"/>
  <w15:chartTrackingRefBased/>
  <w15:docId w15:val="{6F8844AA-439A-E544-8B26-A30E6CBAC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244DD"/>
    <w:pPr>
      <w:keepNext/>
      <w:suppressAutoHyphens/>
      <w:spacing w:before="360" w:after="120" w:line="280" w:lineRule="exact"/>
      <w:outlineLvl w:val="0"/>
    </w:pPr>
    <w:rPr>
      <w:rFonts w:ascii="Arial" w:eastAsia="Times New Roman" w:hAnsi="Arial" w:cs="Arial"/>
      <w:b/>
      <w:kern w:val="28"/>
      <w:sz w:val="28"/>
      <w:szCs w:val="20"/>
      <w14:ligatures w14:val="none"/>
    </w:rPr>
  </w:style>
  <w:style w:type="paragraph" w:styleId="Heading2">
    <w:name w:val="heading 2"/>
    <w:basedOn w:val="Normal"/>
    <w:next w:val="Normal"/>
    <w:link w:val="Heading2Char"/>
    <w:uiPriority w:val="9"/>
    <w:unhideWhenUsed/>
    <w:qFormat/>
    <w:rsid w:val="001732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DA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4DD"/>
    <w:rPr>
      <w:rFonts w:ascii="Arial" w:eastAsia="Times New Roman" w:hAnsi="Arial" w:cs="Arial"/>
      <w:b/>
      <w:kern w:val="28"/>
      <w:sz w:val="28"/>
      <w:szCs w:val="20"/>
      <w14:ligatures w14:val="none"/>
    </w:rPr>
  </w:style>
  <w:style w:type="paragraph" w:styleId="NormalWeb">
    <w:name w:val="Normal (Web)"/>
    <w:basedOn w:val="Normal"/>
    <w:uiPriority w:val="99"/>
    <w:semiHidden/>
    <w:unhideWhenUsed/>
    <w:rsid w:val="009E7BF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9E7BF5"/>
    <w:rPr>
      <w:b/>
      <w:bCs/>
    </w:rPr>
  </w:style>
  <w:style w:type="character" w:customStyle="1" w:styleId="Heading2Char">
    <w:name w:val="Heading 2 Char"/>
    <w:basedOn w:val="DefaultParagraphFont"/>
    <w:link w:val="Heading2"/>
    <w:uiPriority w:val="9"/>
    <w:rsid w:val="001732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DA2"/>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420D8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420D8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7B648B"/>
    <w:pPr>
      <w:keepLines/>
      <w:suppressAutoHyphens w:val="0"/>
      <w:spacing w:before="480" w:after="0" w:line="276" w:lineRule="auto"/>
      <w:outlineLvl w:val="9"/>
    </w:pPr>
    <w:rPr>
      <w:rFonts w:asciiTheme="majorHAnsi" w:eastAsiaTheme="majorEastAsia" w:hAnsiTheme="majorHAnsi" w:cstheme="majorBidi"/>
      <w:bCs/>
      <w:color w:val="2F5496" w:themeColor="accent1" w:themeShade="BF"/>
      <w:kern w:val="0"/>
      <w:szCs w:val="28"/>
      <w:lang w:val="en-US"/>
    </w:rPr>
  </w:style>
  <w:style w:type="paragraph" w:styleId="TOC1">
    <w:name w:val="toc 1"/>
    <w:basedOn w:val="Normal"/>
    <w:next w:val="Normal"/>
    <w:autoRedefine/>
    <w:uiPriority w:val="39"/>
    <w:unhideWhenUsed/>
    <w:rsid w:val="007B648B"/>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7B648B"/>
    <w:rPr>
      <w:rFonts w:cstheme="minorHAnsi"/>
      <w:b/>
      <w:bCs/>
      <w:smallCaps/>
      <w:sz w:val="22"/>
      <w:szCs w:val="22"/>
    </w:rPr>
  </w:style>
  <w:style w:type="paragraph" w:styleId="TOC3">
    <w:name w:val="toc 3"/>
    <w:basedOn w:val="Normal"/>
    <w:next w:val="Normal"/>
    <w:autoRedefine/>
    <w:uiPriority w:val="39"/>
    <w:unhideWhenUsed/>
    <w:rsid w:val="007B648B"/>
    <w:rPr>
      <w:rFonts w:cstheme="minorHAnsi"/>
      <w:smallCaps/>
      <w:sz w:val="22"/>
      <w:szCs w:val="22"/>
    </w:rPr>
  </w:style>
  <w:style w:type="character" w:styleId="Hyperlink">
    <w:name w:val="Hyperlink"/>
    <w:basedOn w:val="DefaultParagraphFont"/>
    <w:uiPriority w:val="99"/>
    <w:unhideWhenUsed/>
    <w:rsid w:val="007B648B"/>
    <w:rPr>
      <w:color w:val="0563C1" w:themeColor="hyperlink"/>
      <w:u w:val="single"/>
    </w:rPr>
  </w:style>
  <w:style w:type="paragraph" w:styleId="TOC4">
    <w:name w:val="toc 4"/>
    <w:basedOn w:val="Normal"/>
    <w:next w:val="Normal"/>
    <w:autoRedefine/>
    <w:uiPriority w:val="39"/>
    <w:semiHidden/>
    <w:unhideWhenUsed/>
    <w:rsid w:val="007B648B"/>
    <w:rPr>
      <w:rFonts w:cstheme="minorHAnsi"/>
      <w:sz w:val="22"/>
      <w:szCs w:val="22"/>
    </w:rPr>
  </w:style>
  <w:style w:type="paragraph" w:styleId="TOC5">
    <w:name w:val="toc 5"/>
    <w:basedOn w:val="Normal"/>
    <w:next w:val="Normal"/>
    <w:autoRedefine/>
    <w:uiPriority w:val="39"/>
    <w:semiHidden/>
    <w:unhideWhenUsed/>
    <w:rsid w:val="007B648B"/>
    <w:rPr>
      <w:rFonts w:cstheme="minorHAnsi"/>
      <w:sz w:val="22"/>
      <w:szCs w:val="22"/>
    </w:rPr>
  </w:style>
  <w:style w:type="paragraph" w:styleId="TOC6">
    <w:name w:val="toc 6"/>
    <w:basedOn w:val="Normal"/>
    <w:next w:val="Normal"/>
    <w:autoRedefine/>
    <w:uiPriority w:val="39"/>
    <w:semiHidden/>
    <w:unhideWhenUsed/>
    <w:rsid w:val="007B648B"/>
    <w:rPr>
      <w:rFonts w:cstheme="minorHAnsi"/>
      <w:sz w:val="22"/>
      <w:szCs w:val="22"/>
    </w:rPr>
  </w:style>
  <w:style w:type="paragraph" w:styleId="TOC7">
    <w:name w:val="toc 7"/>
    <w:basedOn w:val="Normal"/>
    <w:next w:val="Normal"/>
    <w:autoRedefine/>
    <w:uiPriority w:val="39"/>
    <w:semiHidden/>
    <w:unhideWhenUsed/>
    <w:rsid w:val="007B648B"/>
    <w:rPr>
      <w:rFonts w:cstheme="minorHAnsi"/>
      <w:sz w:val="22"/>
      <w:szCs w:val="22"/>
    </w:rPr>
  </w:style>
  <w:style w:type="paragraph" w:styleId="TOC8">
    <w:name w:val="toc 8"/>
    <w:basedOn w:val="Normal"/>
    <w:next w:val="Normal"/>
    <w:autoRedefine/>
    <w:uiPriority w:val="39"/>
    <w:semiHidden/>
    <w:unhideWhenUsed/>
    <w:rsid w:val="007B648B"/>
    <w:rPr>
      <w:rFonts w:cstheme="minorHAnsi"/>
      <w:sz w:val="22"/>
      <w:szCs w:val="22"/>
    </w:rPr>
  </w:style>
  <w:style w:type="paragraph" w:styleId="TOC9">
    <w:name w:val="toc 9"/>
    <w:basedOn w:val="Normal"/>
    <w:next w:val="Normal"/>
    <w:autoRedefine/>
    <w:uiPriority w:val="39"/>
    <w:semiHidden/>
    <w:unhideWhenUsed/>
    <w:rsid w:val="007B648B"/>
    <w:rPr>
      <w:rFonts w:cstheme="minorHAnsi"/>
      <w:sz w:val="22"/>
      <w:szCs w:val="22"/>
    </w:rPr>
  </w:style>
  <w:style w:type="paragraph" w:styleId="Header">
    <w:name w:val="header"/>
    <w:basedOn w:val="Normal"/>
    <w:link w:val="HeaderChar"/>
    <w:uiPriority w:val="99"/>
    <w:unhideWhenUsed/>
    <w:rsid w:val="00006322"/>
    <w:pPr>
      <w:tabs>
        <w:tab w:val="center" w:pos="4513"/>
        <w:tab w:val="right" w:pos="9026"/>
      </w:tabs>
    </w:pPr>
  </w:style>
  <w:style w:type="character" w:customStyle="1" w:styleId="HeaderChar">
    <w:name w:val="Header Char"/>
    <w:basedOn w:val="DefaultParagraphFont"/>
    <w:link w:val="Header"/>
    <w:uiPriority w:val="99"/>
    <w:rsid w:val="00006322"/>
  </w:style>
  <w:style w:type="paragraph" w:styleId="Footer">
    <w:name w:val="footer"/>
    <w:basedOn w:val="Normal"/>
    <w:link w:val="FooterChar"/>
    <w:uiPriority w:val="99"/>
    <w:unhideWhenUsed/>
    <w:rsid w:val="00006322"/>
    <w:pPr>
      <w:tabs>
        <w:tab w:val="center" w:pos="4513"/>
        <w:tab w:val="right" w:pos="9026"/>
      </w:tabs>
    </w:pPr>
  </w:style>
  <w:style w:type="character" w:customStyle="1" w:styleId="FooterChar">
    <w:name w:val="Footer Char"/>
    <w:basedOn w:val="DefaultParagraphFont"/>
    <w:link w:val="Footer"/>
    <w:uiPriority w:val="99"/>
    <w:rsid w:val="0000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935613">
      <w:bodyDiv w:val="1"/>
      <w:marLeft w:val="0"/>
      <w:marRight w:val="0"/>
      <w:marTop w:val="0"/>
      <w:marBottom w:val="0"/>
      <w:divBdr>
        <w:top w:val="none" w:sz="0" w:space="0" w:color="auto"/>
        <w:left w:val="none" w:sz="0" w:space="0" w:color="auto"/>
        <w:bottom w:val="none" w:sz="0" w:space="0" w:color="auto"/>
        <w:right w:val="none" w:sz="0" w:space="0" w:color="auto"/>
      </w:divBdr>
    </w:div>
    <w:div w:id="426661530">
      <w:bodyDiv w:val="1"/>
      <w:marLeft w:val="0"/>
      <w:marRight w:val="0"/>
      <w:marTop w:val="0"/>
      <w:marBottom w:val="0"/>
      <w:divBdr>
        <w:top w:val="none" w:sz="0" w:space="0" w:color="auto"/>
        <w:left w:val="none" w:sz="0" w:space="0" w:color="auto"/>
        <w:bottom w:val="none" w:sz="0" w:space="0" w:color="auto"/>
        <w:right w:val="none" w:sz="0" w:space="0" w:color="auto"/>
      </w:divBdr>
    </w:div>
    <w:div w:id="660154927">
      <w:bodyDiv w:val="1"/>
      <w:marLeft w:val="0"/>
      <w:marRight w:val="0"/>
      <w:marTop w:val="0"/>
      <w:marBottom w:val="0"/>
      <w:divBdr>
        <w:top w:val="none" w:sz="0" w:space="0" w:color="auto"/>
        <w:left w:val="none" w:sz="0" w:space="0" w:color="auto"/>
        <w:bottom w:val="none" w:sz="0" w:space="0" w:color="auto"/>
        <w:right w:val="none" w:sz="0" w:space="0" w:color="auto"/>
      </w:divBdr>
      <w:divsChild>
        <w:div w:id="1297907635">
          <w:marLeft w:val="0"/>
          <w:marRight w:val="0"/>
          <w:marTop w:val="0"/>
          <w:marBottom w:val="0"/>
          <w:divBdr>
            <w:top w:val="single" w:sz="2" w:space="0" w:color="auto"/>
            <w:left w:val="single" w:sz="2" w:space="0" w:color="auto"/>
            <w:bottom w:val="single" w:sz="6" w:space="0" w:color="auto"/>
            <w:right w:val="single" w:sz="2" w:space="0" w:color="auto"/>
          </w:divBdr>
          <w:divsChild>
            <w:div w:id="2063794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5847">
                  <w:marLeft w:val="0"/>
                  <w:marRight w:val="0"/>
                  <w:marTop w:val="0"/>
                  <w:marBottom w:val="0"/>
                  <w:divBdr>
                    <w:top w:val="single" w:sz="2" w:space="0" w:color="D9D9E3"/>
                    <w:left w:val="single" w:sz="2" w:space="0" w:color="D9D9E3"/>
                    <w:bottom w:val="single" w:sz="2" w:space="0" w:color="D9D9E3"/>
                    <w:right w:val="single" w:sz="2" w:space="0" w:color="D9D9E3"/>
                  </w:divBdr>
                  <w:divsChild>
                    <w:div w:id="365764146">
                      <w:marLeft w:val="0"/>
                      <w:marRight w:val="0"/>
                      <w:marTop w:val="0"/>
                      <w:marBottom w:val="0"/>
                      <w:divBdr>
                        <w:top w:val="single" w:sz="2" w:space="0" w:color="D9D9E3"/>
                        <w:left w:val="single" w:sz="2" w:space="0" w:color="D9D9E3"/>
                        <w:bottom w:val="single" w:sz="2" w:space="0" w:color="D9D9E3"/>
                        <w:right w:val="single" w:sz="2" w:space="0" w:color="D9D9E3"/>
                      </w:divBdr>
                      <w:divsChild>
                        <w:div w:id="1616711061">
                          <w:marLeft w:val="0"/>
                          <w:marRight w:val="0"/>
                          <w:marTop w:val="0"/>
                          <w:marBottom w:val="0"/>
                          <w:divBdr>
                            <w:top w:val="single" w:sz="2" w:space="0" w:color="D9D9E3"/>
                            <w:left w:val="single" w:sz="2" w:space="0" w:color="D9D9E3"/>
                            <w:bottom w:val="single" w:sz="2" w:space="0" w:color="D9D9E3"/>
                            <w:right w:val="single" w:sz="2" w:space="0" w:color="D9D9E3"/>
                          </w:divBdr>
                          <w:divsChild>
                            <w:div w:id="424228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5589245">
      <w:bodyDiv w:val="1"/>
      <w:marLeft w:val="0"/>
      <w:marRight w:val="0"/>
      <w:marTop w:val="0"/>
      <w:marBottom w:val="0"/>
      <w:divBdr>
        <w:top w:val="none" w:sz="0" w:space="0" w:color="auto"/>
        <w:left w:val="none" w:sz="0" w:space="0" w:color="auto"/>
        <w:bottom w:val="none" w:sz="0" w:space="0" w:color="auto"/>
        <w:right w:val="none" w:sz="0" w:space="0" w:color="auto"/>
      </w:divBdr>
    </w:div>
    <w:div w:id="889535832">
      <w:bodyDiv w:val="1"/>
      <w:marLeft w:val="0"/>
      <w:marRight w:val="0"/>
      <w:marTop w:val="0"/>
      <w:marBottom w:val="0"/>
      <w:divBdr>
        <w:top w:val="none" w:sz="0" w:space="0" w:color="auto"/>
        <w:left w:val="none" w:sz="0" w:space="0" w:color="auto"/>
        <w:bottom w:val="none" w:sz="0" w:space="0" w:color="auto"/>
        <w:right w:val="none" w:sz="0" w:space="0" w:color="auto"/>
      </w:divBdr>
    </w:div>
    <w:div w:id="1056466613">
      <w:bodyDiv w:val="1"/>
      <w:marLeft w:val="0"/>
      <w:marRight w:val="0"/>
      <w:marTop w:val="0"/>
      <w:marBottom w:val="0"/>
      <w:divBdr>
        <w:top w:val="none" w:sz="0" w:space="0" w:color="auto"/>
        <w:left w:val="none" w:sz="0" w:space="0" w:color="auto"/>
        <w:bottom w:val="none" w:sz="0" w:space="0" w:color="auto"/>
        <w:right w:val="none" w:sz="0" w:space="0" w:color="auto"/>
      </w:divBdr>
    </w:div>
    <w:div w:id="1208224321">
      <w:bodyDiv w:val="1"/>
      <w:marLeft w:val="0"/>
      <w:marRight w:val="0"/>
      <w:marTop w:val="0"/>
      <w:marBottom w:val="0"/>
      <w:divBdr>
        <w:top w:val="none" w:sz="0" w:space="0" w:color="auto"/>
        <w:left w:val="none" w:sz="0" w:space="0" w:color="auto"/>
        <w:bottom w:val="none" w:sz="0" w:space="0" w:color="auto"/>
        <w:right w:val="none" w:sz="0" w:space="0" w:color="auto"/>
      </w:divBdr>
    </w:div>
    <w:div w:id="1263224702">
      <w:bodyDiv w:val="1"/>
      <w:marLeft w:val="0"/>
      <w:marRight w:val="0"/>
      <w:marTop w:val="0"/>
      <w:marBottom w:val="0"/>
      <w:divBdr>
        <w:top w:val="none" w:sz="0" w:space="0" w:color="auto"/>
        <w:left w:val="none" w:sz="0" w:space="0" w:color="auto"/>
        <w:bottom w:val="none" w:sz="0" w:space="0" w:color="auto"/>
        <w:right w:val="none" w:sz="0" w:space="0" w:color="auto"/>
      </w:divBdr>
    </w:div>
    <w:div w:id="1315835340">
      <w:bodyDiv w:val="1"/>
      <w:marLeft w:val="0"/>
      <w:marRight w:val="0"/>
      <w:marTop w:val="0"/>
      <w:marBottom w:val="0"/>
      <w:divBdr>
        <w:top w:val="none" w:sz="0" w:space="0" w:color="auto"/>
        <w:left w:val="none" w:sz="0" w:space="0" w:color="auto"/>
        <w:bottom w:val="none" w:sz="0" w:space="0" w:color="auto"/>
        <w:right w:val="none" w:sz="0" w:space="0" w:color="auto"/>
      </w:divBdr>
    </w:div>
    <w:div w:id="1417439075">
      <w:bodyDiv w:val="1"/>
      <w:marLeft w:val="0"/>
      <w:marRight w:val="0"/>
      <w:marTop w:val="0"/>
      <w:marBottom w:val="0"/>
      <w:divBdr>
        <w:top w:val="none" w:sz="0" w:space="0" w:color="auto"/>
        <w:left w:val="none" w:sz="0" w:space="0" w:color="auto"/>
        <w:bottom w:val="none" w:sz="0" w:space="0" w:color="auto"/>
        <w:right w:val="none" w:sz="0" w:space="0" w:color="auto"/>
      </w:divBdr>
    </w:div>
    <w:div w:id="170945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EFB00-A8E4-B74E-9852-F9CD4530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1741</Words>
  <Characters>992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103995439</Company>
  <LinksUpToDate>false</LinksUpToDate>
  <CharactersWithSpaces>1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dc:title>
  <dc:subject>Personal/Group Reflection</dc:subject>
  <dc:creator>TRAN DUC ANH DANG</dc:creator>
  <cp:keywords/>
  <dc:description/>
  <cp:lastModifiedBy>TRAN DUC ANH DANG</cp:lastModifiedBy>
  <cp:revision>166</cp:revision>
  <dcterms:created xsi:type="dcterms:W3CDTF">2023-06-01T10:20:00Z</dcterms:created>
  <dcterms:modified xsi:type="dcterms:W3CDTF">2023-06-01T13:56:00Z</dcterms:modified>
</cp:coreProperties>
</file>